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C8208C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  <w:bookmarkStart w:id="0" w:name="_GoBack"/>
            <w:bookmarkEnd w:id="0"/>
          </w:p>
        </w:tc>
        <w:tc>
          <w:tcPr>
            <w:tcW w:w="738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.不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.微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2.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3.中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4.大辣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充值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F5EBC"/>
    <w:rsid w:val="00105921"/>
    <w:rsid w:val="00190667"/>
    <w:rsid w:val="00193459"/>
    <w:rsid w:val="005C5A9D"/>
    <w:rsid w:val="006A6E55"/>
    <w:rsid w:val="008619D0"/>
    <w:rsid w:val="00984A2F"/>
    <w:rsid w:val="00A66D4A"/>
    <w:rsid w:val="00B25CAB"/>
    <w:rsid w:val="00D20754"/>
    <w:rsid w:val="00D33E3E"/>
    <w:rsid w:val="00F024E7"/>
    <w:rsid w:val="00F43F18"/>
    <w:rsid w:val="00F745CD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BEB-3C51-4941-91D3-04DB5269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7</Words>
  <Characters>5912</Characters>
  <Application>Microsoft Office Word</Application>
  <DocSecurity>0</DocSecurity>
  <Lines>49</Lines>
  <Paragraphs>13</Paragraphs>
  <ScaleCrop>false</ScaleCrop>
  <Company>Microsoft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16</cp:revision>
  <dcterms:created xsi:type="dcterms:W3CDTF">2015-04-27T01:45:00Z</dcterms:created>
  <dcterms:modified xsi:type="dcterms:W3CDTF">2015-04-27T02:35:00Z</dcterms:modified>
</cp:coreProperties>
</file>